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1" w:rsidRPr="007A08FF" w:rsidRDefault="00370CC8" w:rsidP="00370CC8">
      <w:pPr>
        <w:spacing w:line="360" w:lineRule="auto"/>
        <w:jc w:val="center"/>
        <w:rPr>
          <w:rFonts w:ascii="黑体" w:eastAsia="黑体" w:hAnsi="黑体"/>
          <w:spacing w:val="-10"/>
          <w:sz w:val="44"/>
          <w:szCs w:val="36"/>
        </w:rPr>
      </w:pPr>
      <w:r w:rsidRPr="007A08FF">
        <w:rPr>
          <w:rFonts w:ascii="黑体" w:eastAsia="黑体" w:hAnsi="黑体" w:cs="Times New Roman" w:hint="eastAsia"/>
          <w:sz w:val="36"/>
          <w:szCs w:val="36"/>
        </w:rPr>
        <w:t>社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会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招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聘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报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名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登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记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表</w:t>
      </w:r>
      <w:r w:rsidRPr="007A08FF">
        <w:rPr>
          <w:rFonts w:ascii="黑体" w:eastAsia="黑体" w:hAnsi="黑体" w:hint="eastAsia"/>
          <w:spacing w:val="-10"/>
          <w:szCs w:val="21"/>
        </w:rPr>
        <w:t xml:space="preserve"> 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45"/>
        <w:gridCol w:w="279"/>
        <w:gridCol w:w="91"/>
        <w:gridCol w:w="481"/>
        <w:gridCol w:w="289"/>
        <w:gridCol w:w="139"/>
        <w:gridCol w:w="285"/>
        <w:gridCol w:w="73"/>
        <w:gridCol w:w="668"/>
        <w:gridCol w:w="418"/>
        <w:gridCol w:w="83"/>
        <w:gridCol w:w="50"/>
        <w:gridCol w:w="563"/>
        <w:gridCol w:w="375"/>
        <w:gridCol w:w="54"/>
        <w:gridCol w:w="583"/>
        <w:gridCol w:w="129"/>
        <w:gridCol w:w="301"/>
        <w:gridCol w:w="559"/>
        <w:gridCol w:w="284"/>
        <w:gridCol w:w="256"/>
        <w:gridCol w:w="456"/>
        <w:gridCol w:w="429"/>
        <w:gridCol w:w="290"/>
        <w:gridCol w:w="572"/>
        <w:gridCol w:w="8"/>
        <w:gridCol w:w="228"/>
        <w:gridCol w:w="336"/>
        <w:gridCol w:w="13"/>
        <w:gridCol w:w="556"/>
        <w:gridCol w:w="909"/>
      </w:tblGrid>
      <w:tr w:rsidR="00370CC8" w:rsidRPr="004B3D3E" w:rsidTr="00BB25A7">
        <w:trPr>
          <w:trHeight w:val="477"/>
          <w:jc w:val="center"/>
        </w:trPr>
        <w:tc>
          <w:tcPr>
            <w:tcW w:w="2370" w:type="dxa"/>
            <w:gridSpan w:val="8"/>
            <w:vAlign w:val="center"/>
          </w:tcPr>
          <w:p w:rsidR="00370CC8" w:rsidRPr="00AB4795" w:rsidRDefault="00370CC8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38558B">
              <w:rPr>
                <w:rFonts w:asciiTheme="minorEastAsia" w:hAnsiTheme="minorEastAsia" w:hint="eastAsia"/>
                <w:b/>
                <w:spacing w:val="-10"/>
                <w:sz w:val="24"/>
                <w:szCs w:val="21"/>
              </w:rPr>
              <w:t>意向公司及岗位：</w:t>
            </w:r>
          </w:p>
        </w:tc>
        <w:tc>
          <w:tcPr>
            <w:tcW w:w="8193" w:type="dxa"/>
            <w:gridSpan w:val="24"/>
            <w:vAlign w:val="center"/>
          </w:tcPr>
          <w:p w:rsidR="00370CC8" w:rsidRPr="00AB4795" w:rsidRDefault="00370CC8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</w:tr>
      <w:tr w:rsidR="000D5C91" w:rsidRPr="004B3D3E" w:rsidTr="00F213FB">
        <w:trPr>
          <w:trHeight w:val="477"/>
          <w:jc w:val="center"/>
        </w:trPr>
        <w:tc>
          <w:tcPr>
            <w:tcW w:w="10563" w:type="dxa"/>
            <w:gridSpan w:val="32"/>
            <w:vAlign w:val="center"/>
          </w:tcPr>
          <w:p w:rsidR="000D5C91" w:rsidRPr="00AB4795" w:rsidRDefault="000D5C91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个人信息</w:t>
            </w:r>
          </w:p>
        </w:tc>
      </w:tr>
      <w:tr w:rsidR="004B310E" w:rsidRPr="004B3D3E" w:rsidTr="00CC2C06">
        <w:trPr>
          <w:trHeight w:val="535"/>
          <w:jc w:val="center"/>
        </w:trPr>
        <w:tc>
          <w:tcPr>
            <w:tcW w:w="1085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000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1114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4B310E" w:rsidRPr="00EF2DE4" w:rsidRDefault="004B310E" w:rsidP="00B04D25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44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4B310E" w:rsidRPr="00EF2DE4" w:rsidRDefault="004B310E" w:rsidP="00B04D25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婚姻状</w:t>
            </w:r>
            <w:bookmarkStart w:id="0" w:name="_GoBack"/>
            <w:bookmarkEnd w:id="0"/>
            <w:r w:rsidRPr="00EF2DE4">
              <w:rPr>
                <w:rFonts w:ascii="宋体" w:eastAsia="宋体" w:hAnsi="宋体" w:cs="Times New Roman" w:hint="eastAsia"/>
                <w:szCs w:val="21"/>
              </w:rPr>
              <w:t>态</w:t>
            </w:r>
          </w:p>
        </w:tc>
        <w:tc>
          <w:tcPr>
            <w:tcW w:w="1098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14" w:type="dxa"/>
            <w:gridSpan w:val="4"/>
            <w:vMerge w:val="restart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照片</w:t>
            </w:r>
          </w:p>
        </w:tc>
      </w:tr>
      <w:tr w:rsidR="004B310E" w:rsidRPr="004B3D3E" w:rsidTr="00CC2C06">
        <w:trPr>
          <w:trHeight w:val="535"/>
          <w:jc w:val="center"/>
        </w:trPr>
        <w:tc>
          <w:tcPr>
            <w:tcW w:w="1085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100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籍贯</w:t>
            </w:r>
          </w:p>
        </w:tc>
        <w:tc>
          <w:tcPr>
            <w:tcW w:w="1114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出生地</w:t>
            </w:r>
          </w:p>
        </w:tc>
        <w:tc>
          <w:tcPr>
            <w:tcW w:w="1144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109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14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CC2C06">
        <w:trPr>
          <w:trHeight w:val="535"/>
          <w:jc w:val="center"/>
        </w:trPr>
        <w:tc>
          <w:tcPr>
            <w:tcW w:w="1085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入党时间</w:t>
            </w:r>
          </w:p>
        </w:tc>
        <w:tc>
          <w:tcPr>
            <w:tcW w:w="100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参加工作时间</w:t>
            </w:r>
          </w:p>
        </w:tc>
        <w:tc>
          <w:tcPr>
            <w:tcW w:w="1114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健康状况</w:t>
            </w:r>
          </w:p>
        </w:tc>
        <w:tc>
          <w:tcPr>
            <w:tcW w:w="1144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户籍地</w:t>
            </w:r>
          </w:p>
        </w:tc>
        <w:tc>
          <w:tcPr>
            <w:tcW w:w="109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14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1657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7092" w:type="dxa"/>
            <w:gridSpan w:val="2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14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461" w:type="dxa"/>
            <w:vMerge w:val="restart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196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2997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4053" w:type="dxa"/>
            <w:gridSpan w:val="11"/>
            <w:vAlign w:val="center"/>
          </w:tcPr>
          <w:p w:rsidR="00CA103C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EF2DE4">
              <w:rPr>
                <w:rFonts w:ascii="宋体" w:eastAsia="宋体" w:hAnsi="宋体" w:cs="Times New Roman"/>
                <w:szCs w:val="21"/>
              </w:rPr>
              <w:t xml:space="preserve">985  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EF2DE4">
              <w:rPr>
                <w:rFonts w:ascii="宋体" w:eastAsia="宋体" w:hAnsi="宋体" w:cs="Times New Roman"/>
                <w:szCs w:val="21"/>
              </w:rPr>
              <w:t xml:space="preserve">211  </w:t>
            </w:r>
            <w:r w:rsidR="00203A69" w:rsidRPr="00EF2DE4">
              <w:rPr>
                <w:rFonts w:ascii="宋体" w:eastAsia="宋体" w:hAnsi="宋体" w:cs="Times New Roman" w:hint="eastAsia"/>
                <w:szCs w:val="21"/>
              </w:rPr>
              <w:t xml:space="preserve">□ 双一流  </w:t>
            </w:r>
          </w:p>
          <w:p w:rsidR="004B310E" w:rsidRPr="00EF2DE4" w:rsidRDefault="00CA103C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 xml:space="preserve">□ </w:t>
            </w:r>
            <w:r>
              <w:rPr>
                <w:rFonts w:ascii="宋体" w:eastAsia="宋体" w:hAnsi="宋体" w:cs="Times New Roman" w:hint="eastAsia"/>
                <w:szCs w:val="21"/>
              </w:rPr>
              <w:t>本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 xml:space="preserve">□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本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二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4B310E" w:rsidRPr="00EF2DE4">
              <w:rPr>
                <w:rFonts w:ascii="宋体" w:eastAsia="宋体" w:hAnsi="宋体" w:cs="Times New Roman" w:hint="eastAsia"/>
                <w:szCs w:val="21"/>
              </w:rPr>
              <w:t>□其他</w:t>
            </w: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461" w:type="dxa"/>
            <w:vMerge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6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2997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053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461" w:type="dxa"/>
            <w:vMerge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6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2997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431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及等级</w:t>
            </w:r>
          </w:p>
        </w:tc>
        <w:tc>
          <w:tcPr>
            <w:tcW w:w="1478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716"/>
          <w:jc w:val="center"/>
        </w:trPr>
        <w:tc>
          <w:tcPr>
            <w:tcW w:w="1657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Calibri" w:cs="Times New Roman" w:hint="eastAsia"/>
                <w:szCs w:val="21"/>
              </w:rPr>
              <w:t>学历学位</w:t>
            </w:r>
          </w:p>
        </w:tc>
        <w:tc>
          <w:tcPr>
            <w:tcW w:w="2997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职教育毕业院校及专业</w:t>
            </w:r>
          </w:p>
        </w:tc>
        <w:tc>
          <w:tcPr>
            <w:tcW w:w="4053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2443" w:type="dxa"/>
            <w:gridSpan w:val="9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120" w:type="dxa"/>
            <w:gridSpan w:val="2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84237" w:rsidRPr="004B3D3E" w:rsidTr="00BB25A7">
        <w:trPr>
          <w:trHeight w:val="535"/>
          <w:jc w:val="center"/>
        </w:trPr>
        <w:tc>
          <w:tcPr>
            <w:tcW w:w="1176" w:type="dxa"/>
            <w:gridSpan w:val="4"/>
            <w:vAlign w:val="center"/>
          </w:tcPr>
          <w:p w:rsidR="00C84237" w:rsidRPr="00EF2DE4" w:rsidRDefault="00C84237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2353" w:type="dxa"/>
            <w:gridSpan w:val="7"/>
            <w:vAlign w:val="center"/>
          </w:tcPr>
          <w:p w:rsidR="00C84237" w:rsidRPr="00EF2DE4" w:rsidRDefault="00C84237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25" w:type="dxa"/>
            <w:gridSpan w:val="5"/>
            <w:vAlign w:val="center"/>
          </w:tcPr>
          <w:p w:rsidR="00C84237" w:rsidRPr="00EF2DE4" w:rsidRDefault="00C84237" w:rsidP="004B310E">
            <w:pPr>
              <w:jc w:val="center"/>
              <w:rPr>
                <w:rFonts w:ascii="新宋体" w:eastAsia="新宋体" w:hAnsi="新宋体" w:cs="Times New Roman"/>
                <w:b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3859" w:type="dxa"/>
            <w:gridSpan w:val="10"/>
            <w:vAlign w:val="center"/>
          </w:tcPr>
          <w:p w:rsidR="00C84237" w:rsidRPr="00EF2DE4" w:rsidRDefault="00C84237" w:rsidP="002C1E3C">
            <w:pPr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C84237" w:rsidRPr="00EF2DE4" w:rsidRDefault="00C84237" w:rsidP="00BD0483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909" w:type="dxa"/>
            <w:vAlign w:val="center"/>
          </w:tcPr>
          <w:p w:rsidR="00C84237" w:rsidRPr="00EF2DE4" w:rsidRDefault="00C84237" w:rsidP="00BD0483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496"/>
          <w:jc w:val="center"/>
        </w:trPr>
        <w:tc>
          <w:tcPr>
            <w:tcW w:w="4654" w:type="dxa"/>
            <w:gridSpan w:val="16"/>
            <w:vAlign w:val="center"/>
          </w:tcPr>
          <w:p w:rsidR="004B310E" w:rsidRPr="00EF2DE4" w:rsidRDefault="004B310E" w:rsidP="004B310E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邮箱地址</w:t>
            </w:r>
            <w:r w:rsidRPr="00EF2DE4">
              <w:rPr>
                <w:rFonts w:ascii="宋体" w:eastAsia="宋体" w:hAnsi="宋体" w:cs="Times New Roman"/>
                <w:szCs w:val="21"/>
              </w:rPr>
              <w:t>(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>请填写真实有效的邮箱地址</w:t>
            </w:r>
            <w:r w:rsidRPr="00EF2DE4"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5909" w:type="dxa"/>
            <w:gridSpan w:val="16"/>
            <w:vAlign w:val="center"/>
          </w:tcPr>
          <w:p w:rsidR="004B310E" w:rsidRPr="00EF2DE4" w:rsidRDefault="004B310E" w:rsidP="004B310E">
            <w:pPr>
              <w:jc w:val="left"/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4B310E" w:rsidRPr="004B3D3E" w:rsidTr="00F213FB">
        <w:trPr>
          <w:trHeight w:val="496"/>
          <w:jc w:val="center"/>
        </w:trPr>
        <w:tc>
          <w:tcPr>
            <w:tcW w:w="10563" w:type="dxa"/>
            <w:gridSpan w:val="32"/>
            <w:vAlign w:val="center"/>
          </w:tcPr>
          <w:p w:rsidR="004B310E" w:rsidRPr="004B3D3E" w:rsidRDefault="004B310E" w:rsidP="004B310E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4B310E" w:rsidRPr="004B3D3E" w:rsidTr="008C69DC">
        <w:trPr>
          <w:trHeight w:val="558"/>
          <w:jc w:val="center"/>
        </w:trPr>
        <w:tc>
          <w:tcPr>
            <w:tcW w:w="1946" w:type="dxa"/>
            <w:gridSpan w:val="6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1716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1575" w:type="dxa"/>
            <w:gridSpan w:val="4"/>
            <w:vAlign w:val="center"/>
          </w:tcPr>
          <w:p w:rsidR="004B310E" w:rsidRPr="004B3D3E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989" w:type="dxa"/>
            <w:gridSpan w:val="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996" w:type="dxa"/>
            <w:gridSpan w:val="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876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1465" w:type="dxa"/>
            <w:gridSpan w:val="2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4B310E" w:rsidRPr="004B3D3E" w:rsidTr="008C69DC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8C69DC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8C69DC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F213FB">
        <w:trPr>
          <w:trHeight w:val="521"/>
          <w:jc w:val="center"/>
        </w:trPr>
        <w:tc>
          <w:tcPr>
            <w:tcW w:w="10563" w:type="dxa"/>
            <w:gridSpan w:val="32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工作经历</w:t>
            </w: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654" w:type="dxa"/>
            <w:gridSpan w:val="9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66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755" w:type="dxa"/>
            <w:gridSpan w:val="5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2042" w:type="dxa"/>
            <w:gridSpan w:val="5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029FC" w:rsidRPr="004B3D3E" w:rsidTr="00BB25A7">
        <w:trPr>
          <w:trHeight w:val="975"/>
          <w:jc w:val="center"/>
        </w:trPr>
        <w:tc>
          <w:tcPr>
            <w:tcW w:w="1946" w:type="dxa"/>
            <w:gridSpan w:val="6"/>
            <w:vAlign w:val="center"/>
          </w:tcPr>
          <w:p w:rsidR="000029FC" w:rsidRPr="00EF2DE4" w:rsidRDefault="000029F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岗位职责</w:t>
            </w:r>
          </w:p>
        </w:tc>
        <w:tc>
          <w:tcPr>
            <w:tcW w:w="8617" w:type="dxa"/>
            <w:gridSpan w:val="26"/>
            <w:vAlign w:val="center"/>
          </w:tcPr>
          <w:p w:rsidR="00F213FB" w:rsidRPr="00EF2DE4" w:rsidRDefault="000029FC" w:rsidP="00F213FB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宋体" w:eastAsia="宋体" w:hAnsi="Calibri" w:cs="Times New Roman"/>
                <w:sz w:val="18"/>
                <w:szCs w:val="18"/>
              </w:rPr>
              <w:t>.</w:t>
            </w: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……</w:t>
            </w:r>
            <w:r w:rsidR="003A5CCE">
              <w:rPr>
                <w:rFonts w:ascii="宋体" w:eastAsia="宋体" w:hAnsi="Calibri" w:cs="Times New Roman" w:hint="eastAsia"/>
                <w:sz w:val="18"/>
                <w:szCs w:val="18"/>
              </w:rPr>
              <w:t>；</w:t>
            </w: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Calibri" w:cs="Times New Roman"/>
                <w:sz w:val="18"/>
                <w:szCs w:val="18"/>
              </w:rPr>
              <w:t>.</w:t>
            </w: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……</w:t>
            </w:r>
            <w:r w:rsidR="00F213FB">
              <w:rPr>
                <w:rFonts w:ascii="宋体" w:eastAsia="宋体" w:hAnsi="Calibri" w:cs="Times New Roman"/>
                <w:sz w:val="18"/>
                <w:szCs w:val="18"/>
              </w:rPr>
              <w:t xml:space="preserve"> </w:t>
            </w:r>
          </w:p>
        </w:tc>
      </w:tr>
      <w:tr w:rsidR="004B310E" w:rsidRPr="004B3D3E" w:rsidTr="00BB25A7">
        <w:trPr>
          <w:trHeight w:val="549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029FC" w:rsidRPr="004B3D3E" w:rsidTr="00BB25A7">
        <w:trPr>
          <w:trHeight w:val="1032"/>
          <w:jc w:val="center"/>
        </w:trPr>
        <w:tc>
          <w:tcPr>
            <w:tcW w:w="1946" w:type="dxa"/>
            <w:gridSpan w:val="6"/>
            <w:vAlign w:val="center"/>
          </w:tcPr>
          <w:p w:rsidR="000029FC" w:rsidRPr="00EF2DE4" w:rsidRDefault="000029F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岗位职责</w:t>
            </w:r>
          </w:p>
        </w:tc>
        <w:tc>
          <w:tcPr>
            <w:tcW w:w="8617" w:type="dxa"/>
            <w:gridSpan w:val="26"/>
            <w:vAlign w:val="center"/>
          </w:tcPr>
          <w:p w:rsidR="000029FC" w:rsidRPr="00EF2DE4" w:rsidRDefault="000029FC" w:rsidP="000029FC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029FC" w:rsidRPr="004B3D3E" w:rsidTr="00BB25A7">
        <w:trPr>
          <w:trHeight w:val="1007"/>
          <w:jc w:val="center"/>
        </w:trPr>
        <w:tc>
          <w:tcPr>
            <w:tcW w:w="1946" w:type="dxa"/>
            <w:gridSpan w:val="6"/>
            <w:vAlign w:val="center"/>
          </w:tcPr>
          <w:p w:rsidR="000029FC" w:rsidRPr="00EF2DE4" w:rsidRDefault="000029F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岗位职责</w:t>
            </w:r>
          </w:p>
        </w:tc>
        <w:tc>
          <w:tcPr>
            <w:tcW w:w="8617" w:type="dxa"/>
            <w:gridSpan w:val="26"/>
            <w:vAlign w:val="center"/>
          </w:tcPr>
          <w:p w:rsidR="000029FC" w:rsidRPr="00EF2DE4" w:rsidRDefault="000029FC" w:rsidP="000029FC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2C1E3C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F213FB" w:rsidRPr="004B3D3E" w:rsidTr="00BB25A7">
        <w:trPr>
          <w:trHeight w:val="1071"/>
          <w:jc w:val="center"/>
        </w:trPr>
        <w:tc>
          <w:tcPr>
            <w:tcW w:w="1946" w:type="dxa"/>
            <w:gridSpan w:val="6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岗位职责</w:t>
            </w:r>
          </w:p>
        </w:tc>
        <w:tc>
          <w:tcPr>
            <w:tcW w:w="8617" w:type="dxa"/>
            <w:gridSpan w:val="26"/>
            <w:vAlign w:val="center"/>
          </w:tcPr>
          <w:p w:rsidR="00F213FB" w:rsidRPr="00EF2DE4" w:rsidRDefault="00F213FB" w:rsidP="00F213FB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F213FB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029FC" w:rsidRPr="004B3D3E" w:rsidTr="00BB25A7">
        <w:trPr>
          <w:trHeight w:val="1028"/>
          <w:jc w:val="center"/>
        </w:trPr>
        <w:tc>
          <w:tcPr>
            <w:tcW w:w="1946" w:type="dxa"/>
            <w:gridSpan w:val="6"/>
            <w:vAlign w:val="center"/>
          </w:tcPr>
          <w:p w:rsidR="000029FC" w:rsidRPr="00EF2DE4" w:rsidRDefault="000029F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岗位职责</w:t>
            </w:r>
          </w:p>
        </w:tc>
        <w:tc>
          <w:tcPr>
            <w:tcW w:w="8617" w:type="dxa"/>
            <w:gridSpan w:val="26"/>
            <w:vAlign w:val="center"/>
          </w:tcPr>
          <w:p w:rsidR="000029FC" w:rsidRPr="00EF2DE4" w:rsidRDefault="000029FC" w:rsidP="000029FC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 w:val="restart"/>
            <w:textDirection w:val="tbRlV"/>
          </w:tcPr>
          <w:p w:rsidR="004B310E" w:rsidRPr="004B3D3E" w:rsidRDefault="004B310E" w:rsidP="00582CCC">
            <w:pPr>
              <w:ind w:left="113"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家庭成员及主要社会关系</w:t>
            </w:r>
          </w:p>
          <w:p w:rsidR="004B310E" w:rsidRPr="004B3D3E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B310E" w:rsidRPr="004B3D3E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B310E" w:rsidRPr="004B3D3E" w:rsidRDefault="004B310E" w:rsidP="004B310E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4B3D3E" w:rsidRDefault="00ED08EA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称谓</w:t>
            </w:r>
          </w:p>
        </w:tc>
        <w:tc>
          <w:tcPr>
            <w:tcW w:w="1666" w:type="dxa"/>
            <w:gridSpan w:val="6"/>
            <w:vAlign w:val="center"/>
          </w:tcPr>
          <w:p w:rsidR="004B310E" w:rsidRPr="004B3D3E" w:rsidRDefault="00ED08EA" w:rsidP="00ED08EA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4329" w:type="dxa"/>
            <w:gridSpan w:val="1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622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2C1E3C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2C1E3C" w:rsidRPr="004B3D3E" w:rsidRDefault="002C1E3C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882"/>
          <w:jc w:val="center"/>
        </w:trPr>
        <w:tc>
          <w:tcPr>
            <w:tcW w:w="1946" w:type="dxa"/>
            <w:gridSpan w:val="6"/>
            <w:tcBorders>
              <w:bottom w:val="single" w:sz="2" w:space="0" w:color="auto"/>
            </w:tcBorders>
            <w:vAlign w:val="center"/>
          </w:tcPr>
          <w:p w:rsidR="00F86C05" w:rsidRDefault="00F86C05" w:rsidP="00F86C05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年度考核情况</w:t>
            </w:r>
          </w:p>
          <w:p w:rsidR="004B310E" w:rsidRPr="00AB4795" w:rsidRDefault="00F86C05" w:rsidP="00F86C05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近3年）</w:t>
            </w:r>
          </w:p>
        </w:tc>
        <w:tc>
          <w:tcPr>
            <w:tcW w:w="8617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86C05" w:rsidRPr="004B3D3E" w:rsidTr="00BB25A7">
        <w:trPr>
          <w:trHeight w:val="869"/>
          <w:jc w:val="center"/>
        </w:trPr>
        <w:tc>
          <w:tcPr>
            <w:tcW w:w="1946" w:type="dxa"/>
            <w:gridSpan w:val="6"/>
            <w:tcBorders>
              <w:bottom w:val="single" w:sz="2" w:space="0" w:color="auto"/>
            </w:tcBorders>
            <w:vAlign w:val="center"/>
          </w:tcPr>
          <w:p w:rsidR="00F86C05" w:rsidRDefault="00F86C05" w:rsidP="00F86C05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奖惩情况</w:t>
            </w:r>
          </w:p>
        </w:tc>
        <w:tc>
          <w:tcPr>
            <w:tcW w:w="8617" w:type="dxa"/>
            <w:gridSpan w:val="26"/>
            <w:tcBorders>
              <w:bottom w:val="single" w:sz="2" w:space="0" w:color="auto"/>
            </w:tcBorders>
            <w:vAlign w:val="center"/>
          </w:tcPr>
          <w:p w:rsidR="00F86C05" w:rsidRDefault="00F86C05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EB764E">
        <w:trPr>
          <w:trHeight w:val="1181"/>
          <w:jc w:val="center"/>
        </w:trPr>
        <w:tc>
          <w:tcPr>
            <w:tcW w:w="1946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及</w:t>
            </w:r>
          </w:p>
          <w:p w:rsidR="004B310E" w:rsidRPr="00AB4795" w:rsidRDefault="004B310E" w:rsidP="00F86C05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应聘理由</w:t>
            </w:r>
          </w:p>
        </w:tc>
        <w:tc>
          <w:tcPr>
            <w:tcW w:w="8617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96"/>
          <w:jc w:val="center"/>
        </w:trPr>
        <w:tc>
          <w:tcPr>
            <w:tcW w:w="1946" w:type="dxa"/>
            <w:gridSpan w:val="6"/>
            <w:vMerge w:val="restart"/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获取招聘信息的渠道</w:t>
            </w:r>
          </w:p>
        </w:tc>
        <w:tc>
          <w:tcPr>
            <w:tcW w:w="3721" w:type="dxa"/>
            <w:gridSpan w:val="13"/>
            <w:vMerge w:val="restart"/>
            <w:vAlign w:val="center"/>
          </w:tcPr>
          <w:p w:rsidR="008307AB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8307AB">
              <w:rPr>
                <w:rFonts w:ascii="宋体" w:eastAsia="宋体" w:hAnsi="宋体" w:cs="Times New Roman" w:hint="eastAsia"/>
                <w:szCs w:val="21"/>
              </w:rPr>
              <w:t>常熟</w:t>
            </w:r>
            <w:r>
              <w:rPr>
                <w:rFonts w:ascii="宋体" w:eastAsia="宋体" w:hAnsi="Calibri" w:cs="Times New Roman" w:hint="eastAsia"/>
                <w:szCs w:val="21"/>
              </w:rPr>
              <w:t>人才市场网</w:t>
            </w:r>
            <w:r w:rsidR="008307AB">
              <w:rPr>
                <w:rFonts w:ascii="宋体" w:eastAsia="宋体" w:hAnsi="Calibri" w:cs="Times New Roman"/>
                <w:szCs w:val="21"/>
              </w:rPr>
              <w:t>/</w:t>
            </w:r>
            <w:r w:rsidR="008307AB">
              <w:rPr>
                <w:rFonts w:ascii="宋体" w:eastAsia="宋体" w:hAnsi="Calibri" w:cs="Times New Roman" w:hint="eastAsia"/>
                <w:szCs w:val="21"/>
              </w:rPr>
              <w:t>公众号</w:t>
            </w:r>
          </w:p>
          <w:p w:rsidR="008307AB" w:rsidRPr="008307AB" w:rsidRDefault="008307AB" w:rsidP="004B310E">
            <w:pPr>
              <w:ind w:right="113"/>
              <w:rPr>
                <w:rFonts w:ascii="宋体" w:eastAsia="宋体" w:hAnsi="Calibri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Cs w:val="21"/>
              </w:rPr>
              <w:t>苏州</w:t>
            </w:r>
            <w:r>
              <w:rPr>
                <w:rFonts w:ascii="宋体" w:eastAsia="宋体" w:hAnsi="Calibri" w:cs="Times New Roman" w:hint="eastAsia"/>
                <w:szCs w:val="21"/>
              </w:rPr>
              <w:t>人才市场网</w:t>
            </w:r>
            <w:r>
              <w:rPr>
                <w:rFonts w:ascii="宋体" w:eastAsia="宋体" w:hAnsi="Calibri" w:cs="Times New Roman"/>
                <w:szCs w:val="21"/>
              </w:rPr>
              <w:t>/</w:t>
            </w:r>
            <w:r>
              <w:rPr>
                <w:rFonts w:ascii="宋体" w:eastAsia="宋体" w:hAnsi="Calibri" w:cs="Times New Roman" w:hint="eastAsia"/>
                <w:szCs w:val="21"/>
              </w:rPr>
              <w:t>公众号</w:t>
            </w:r>
          </w:p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51job（前程无忧）</w:t>
            </w:r>
            <w:r w:rsidR="008307AB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 w:rsidR="008307AB">
              <w:rPr>
                <w:rFonts w:ascii="宋体" w:eastAsia="宋体" w:hAnsi="Calibri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>
              <w:rPr>
                <w:rFonts w:ascii="宋体" w:eastAsia="宋体" w:hAnsi="Calibri" w:cs="Times New Roman" w:hint="eastAsia"/>
                <w:szCs w:val="21"/>
              </w:rPr>
              <w:t>智联招聘</w:t>
            </w:r>
            <w:proofErr w:type="gramEnd"/>
          </w:p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8307AB">
              <w:rPr>
                <w:rFonts w:ascii="宋体" w:eastAsia="宋体" w:hAnsi="宋体" w:cs="Times New Roman" w:hint="eastAsia"/>
                <w:szCs w:val="21"/>
              </w:rPr>
              <w:t>常熟</w:t>
            </w:r>
            <w:proofErr w:type="gramStart"/>
            <w:r w:rsidR="008307AB">
              <w:rPr>
                <w:rFonts w:ascii="宋体" w:eastAsia="宋体" w:hAnsi="宋体" w:cs="Times New Roman" w:hint="eastAsia"/>
                <w:szCs w:val="21"/>
              </w:rPr>
              <w:t>文旅</w:t>
            </w:r>
            <w:r>
              <w:rPr>
                <w:rFonts w:ascii="宋体" w:eastAsia="宋体" w:hAnsi="宋体" w:cs="Times New Roman" w:hint="eastAsia"/>
                <w:szCs w:val="21"/>
              </w:rPr>
              <w:t>公众号</w:t>
            </w:r>
            <w:proofErr w:type="gramEnd"/>
            <w:r w:rsidR="00380A61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380A61">
              <w:rPr>
                <w:rFonts w:ascii="宋体" w:eastAsia="宋体" w:hAnsi="宋体" w:cs="Times New Roman"/>
                <w:szCs w:val="21"/>
              </w:rPr>
              <w:t xml:space="preserve">   </w:t>
            </w:r>
            <w:r w:rsidR="008307AB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他人推荐</w:t>
            </w:r>
          </w:p>
          <w:p w:rsidR="004B310E" w:rsidRDefault="004B310E" w:rsidP="004B310E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其他：</w:t>
            </w:r>
            <w:r w:rsidRPr="005439D7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2274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现有薪酬</w:t>
            </w:r>
          </w:p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622" w:type="dxa"/>
            <w:gridSpan w:val="7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</w:t>
            </w:r>
            <w:r w:rsidRPr="00AD6DFA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371010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AD6DFA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4B310E" w:rsidRPr="004B3D3E" w:rsidTr="00BB25A7">
        <w:trPr>
          <w:trHeight w:val="714"/>
          <w:jc w:val="center"/>
        </w:trPr>
        <w:tc>
          <w:tcPr>
            <w:tcW w:w="1946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3721" w:type="dxa"/>
            <w:gridSpan w:val="13"/>
            <w:vMerge/>
            <w:tcBorders>
              <w:bottom w:val="single" w:sz="2" w:space="0" w:color="auto"/>
            </w:tcBorders>
            <w:vAlign w:val="center"/>
          </w:tcPr>
          <w:p w:rsidR="004B310E" w:rsidRPr="00B71873" w:rsidRDefault="004B310E" w:rsidP="004B310E">
            <w:pPr>
              <w:ind w:right="113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74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期望薪酬</w:t>
            </w:r>
          </w:p>
          <w:p w:rsidR="004B310E" w:rsidRPr="00AB4795" w:rsidRDefault="004B310E" w:rsidP="004B310E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622" w:type="dxa"/>
            <w:gridSpan w:val="7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  </w:t>
            </w:r>
            <w:r w:rsidRPr="00AD6DFA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  </w:t>
            </w:r>
            <w:r w:rsidRPr="00371010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AD6DFA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4B310E" w:rsidRPr="004B3D3E" w:rsidTr="00BB25A7">
        <w:trPr>
          <w:trHeight w:val="722"/>
          <w:jc w:val="center"/>
        </w:trPr>
        <w:tc>
          <w:tcPr>
            <w:tcW w:w="1946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回避关系</w:t>
            </w:r>
          </w:p>
        </w:tc>
        <w:tc>
          <w:tcPr>
            <w:tcW w:w="8617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rPr>
                <w:rFonts w:ascii="宋体" w:eastAsia="宋体" w:hAnsi="Calibri" w:cs="Times New Roman"/>
                <w:szCs w:val="21"/>
              </w:rPr>
            </w:pPr>
            <w:r w:rsidRPr="00A0536B">
              <w:rPr>
                <w:rFonts w:ascii="宋体" w:eastAsia="宋体" w:hAnsi="宋体" w:cs="Times New Roman" w:hint="eastAsia"/>
                <w:sz w:val="24"/>
              </w:rPr>
              <w:t>常熟文旅系统内，是否有夫妻关系、直系血亲关系、三代以内旁系血亲或者近姻亲关系</w:t>
            </w:r>
            <w:r>
              <w:rPr>
                <w:rFonts w:ascii="宋体" w:eastAsia="宋体" w:hAnsi="宋体" w:cs="Times New Roman" w:hint="eastAsia"/>
                <w:sz w:val="24"/>
              </w:rPr>
              <w:t>，或者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其他可能影响公正的关系：否□</w:t>
            </w:r>
            <w:r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是□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请填写姓名：</w:t>
            </w:r>
            <w:r w:rsidRPr="00A0536B"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       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，</w:t>
            </w:r>
            <w:r>
              <w:rPr>
                <w:rFonts w:ascii="宋体" w:eastAsia="宋体" w:hAnsi="宋体" w:cs="Times New Roman" w:hint="eastAsia"/>
                <w:sz w:val="24"/>
              </w:rPr>
              <w:t>与本人关系：</w:t>
            </w:r>
            <w:r w:rsidRPr="00A0536B"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 xml:space="preserve">所在公司及职位：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Calibri" w:cs="Times New Roman"/>
                <w:szCs w:val="21"/>
                <w:u w:val="single"/>
              </w:rPr>
              <w:t xml:space="preserve">                     </w:t>
            </w:r>
            <w:r w:rsidRPr="002A3B05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</w:t>
            </w:r>
            <w:r w:rsidRPr="00A0536B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</w:tc>
      </w:tr>
      <w:tr w:rsidR="004B310E" w:rsidRPr="004B3D3E" w:rsidTr="00BB25A7">
        <w:trPr>
          <w:trHeight w:val="1318"/>
          <w:jc w:val="center"/>
        </w:trPr>
        <w:tc>
          <w:tcPr>
            <w:tcW w:w="10563" w:type="dxa"/>
            <w:gridSpan w:val="32"/>
            <w:tcBorders>
              <w:bottom w:val="single" w:sz="2" w:space="0" w:color="auto"/>
            </w:tcBorders>
            <w:vAlign w:val="center"/>
          </w:tcPr>
          <w:p w:rsidR="004B310E" w:rsidRDefault="004B310E" w:rsidP="00F213FB">
            <w:pPr>
              <w:rPr>
                <w:rFonts w:ascii="宋体" w:eastAsia="宋体" w:hAnsi="宋体" w:cs="Times New Roman"/>
                <w:sz w:val="24"/>
              </w:rPr>
            </w:pP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声</w:t>
            </w:r>
            <w:r w:rsidR="003E7138">
              <w:rPr>
                <w:rFonts w:ascii="宋体" w:eastAsia="宋体" w:hAnsi="宋体" w:cs="Times New Roman" w:hint="eastAsia"/>
                <w:b/>
                <w:sz w:val="24"/>
              </w:rPr>
              <w:t xml:space="preserve"> </w:t>
            </w:r>
            <w:r w:rsidR="003E7138">
              <w:rPr>
                <w:rFonts w:ascii="宋体" w:eastAsia="宋体" w:hAnsi="宋体" w:cs="Times New Roman"/>
                <w:b/>
                <w:sz w:val="24"/>
              </w:rPr>
              <w:t xml:space="preserve"> </w:t>
            </w: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明</w:t>
            </w:r>
            <w:r w:rsidR="00F213FB">
              <w:rPr>
                <w:rFonts w:ascii="宋体" w:eastAsia="宋体" w:hAnsi="宋体" w:cs="Times New Roman" w:hint="eastAsia"/>
                <w:b/>
                <w:sz w:val="24"/>
              </w:rPr>
              <w:t>：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>本人在本表中所填写的内容及提供的材料是真实准确的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>无隐瞒、虚假等行为，如有不实之处，本人愿承担一切相关责任。</w:t>
            </w:r>
          </w:p>
          <w:p w:rsidR="00F37530" w:rsidRPr="00BB25A7" w:rsidRDefault="00F37530" w:rsidP="00F213FB">
            <w:pPr>
              <w:rPr>
                <w:rFonts w:ascii="宋体" w:eastAsia="宋体" w:hAnsi="宋体" w:cs="Times New Roman"/>
                <w:sz w:val="24"/>
              </w:rPr>
            </w:pPr>
          </w:p>
          <w:p w:rsidR="004B310E" w:rsidRPr="004B3D3E" w:rsidRDefault="004B310E" w:rsidP="00F213FB">
            <w:pPr>
              <w:ind w:firstLineChars="300" w:firstLine="720"/>
            </w:pPr>
            <w:r w:rsidRPr="004B3D3E">
              <w:rPr>
                <w:rFonts w:ascii="宋体" w:eastAsia="宋体" w:hAnsi="宋体" w:cs="Times New Roman" w:hint="eastAsia"/>
                <w:sz w:val="24"/>
              </w:rPr>
              <w:t xml:space="preserve">填表人签字：           </w:t>
            </w:r>
            <w:r w:rsidRPr="004B3D3E">
              <w:rPr>
                <w:rFonts w:ascii="宋体" w:hAnsi="宋体" w:hint="eastAsia"/>
                <w:sz w:val="24"/>
              </w:rPr>
              <w:t xml:space="preserve">                         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>填表日期：</w:t>
            </w:r>
          </w:p>
        </w:tc>
      </w:tr>
    </w:tbl>
    <w:p w:rsidR="00081F54" w:rsidRPr="00154234" w:rsidRDefault="00081F54" w:rsidP="00154234">
      <w:pPr>
        <w:spacing w:line="0" w:lineRule="atLeast"/>
        <w:jc w:val="center"/>
        <w:rPr>
          <w:rFonts w:ascii="仿宋_GB2312" w:eastAsia="仿宋_GB2312" w:hAnsi="Times New Roman" w:cs="Times New Roman"/>
          <w:color w:val="000000"/>
          <w:kern w:val="0"/>
          <w:sz w:val="2"/>
          <w:szCs w:val="32"/>
        </w:rPr>
      </w:pPr>
    </w:p>
    <w:sectPr w:rsidR="00081F54" w:rsidRPr="00154234" w:rsidSect="00776C9C">
      <w:headerReference w:type="default" r:id="rId7"/>
      <w:footerReference w:type="default" r:id="rId8"/>
      <w:pgSz w:w="11906" w:h="16838"/>
      <w:pgMar w:top="907" w:right="1797" w:bottom="79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BB" w:rsidRDefault="003320BB" w:rsidP="005825EA">
      <w:r>
        <w:separator/>
      </w:r>
    </w:p>
  </w:endnote>
  <w:endnote w:type="continuationSeparator" w:id="0">
    <w:p w:rsidR="003320BB" w:rsidRDefault="003320BB" w:rsidP="0058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9314"/>
      <w:docPartObj>
        <w:docPartGallery w:val="Page Numbers (Bottom of Page)"/>
        <w:docPartUnique/>
      </w:docPartObj>
    </w:sdtPr>
    <w:sdtEndPr/>
    <w:sdtContent>
      <w:p w:rsidR="00834705" w:rsidRDefault="007C32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BA" w:rsidRPr="00A81EB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34705" w:rsidRDefault="00834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BB" w:rsidRDefault="003320BB" w:rsidP="005825EA">
      <w:r>
        <w:separator/>
      </w:r>
    </w:p>
  </w:footnote>
  <w:footnote w:type="continuationSeparator" w:id="0">
    <w:p w:rsidR="003320BB" w:rsidRDefault="003320BB" w:rsidP="0058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36" w:rsidRDefault="00197536" w:rsidP="00197536">
    <w:pPr>
      <w:pStyle w:val="a3"/>
      <w:pBdr>
        <w:bottom w:val="none" w:sz="0" w:space="0" w:color="auto"/>
      </w:pBdr>
    </w:pPr>
    <w:r w:rsidRPr="001975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5280</wp:posOffset>
          </wp:positionH>
          <wp:positionV relativeFrom="paragraph">
            <wp:posOffset>-497855</wp:posOffset>
          </wp:positionV>
          <wp:extent cx="691116" cy="663097"/>
          <wp:effectExtent l="0" t="0" r="0" b="0"/>
          <wp:wrapNone/>
          <wp:docPr id="3" name="图片 1" descr="C:\Users\Administrator\Desktop\桌面\公司信息\图片和logo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桌面\公司信息\图片和logo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ABB"/>
    <w:rsid w:val="000000C6"/>
    <w:rsid w:val="000029FC"/>
    <w:rsid w:val="00004FA6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81F54"/>
    <w:rsid w:val="00082491"/>
    <w:rsid w:val="00082807"/>
    <w:rsid w:val="00084208"/>
    <w:rsid w:val="00092286"/>
    <w:rsid w:val="00096C2B"/>
    <w:rsid w:val="000A52C6"/>
    <w:rsid w:val="000A7BF1"/>
    <w:rsid w:val="000B4029"/>
    <w:rsid w:val="000C2D98"/>
    <w:rsid w:val="000C3279"/>
    <w:rsid w:val="000C5413"/>
    <w:rsid w:val="000C7759"/>
    <w:rsid w:val="000D5C91"/>
    <w:rsid w:val="000F6D1E"/>
    <w:rsid w:val="00100DD4"/>
    <w:rsid w:val="0010457B"/>
    <w:rsid w:val="001051B1"/>
    <w:rsid w:val="00111F8F"/>
    <w:rsid w:val="00112B9D"/>
    <w:rsid w:val="00112E8F"/>
    <w:rsid w:val="00123254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27C0"/>
    <w:rsid w:val="0019485E"/>
    <w:rsid w:val="00194E38"/>
    <w:rsid w:val="001956CC"/>
    <w:rsid w:val="00195719"/>
    <w:rsid w:val="00197536"/>
    <w:rsid w:val="001A4B6B"/>
    <w:rsid w:val="001C728A"/>
    <w:rsid w:val="001E05A3"/>
    <w:rsid w:val="001E500F"/>
    <w:rsid w:val="001E5EE6"/>
    <w:rsid w:val="001E7E60"/>
    <w:rsid w:val="00203A69"/>
    <w:rsid w:val="00204476"/>
    <w:rsid w:val="00210676"/>
    <w:rsid w:val="0021411A"/>
    <w:rsid w:val="00214D28"/>
    <w:rsid w:val="00215D52"/>
    <w:rsid w:val="002163C5"/>
    <w:rsid w:val="00221E42"/>
    <w:rsid w:val="00223B89"/>
    <w:rsid w:val="00224ECF"/>
    <w:rsid w:val="00236732"/>
    <w:rsid w:val="002415FB"/>
    <w:rsid w:val="002434D5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A76"/>
    <w:rsid w:val="002A4C1F"/>
    <w:rsid w:val="002A5197"/>
    <w:rsid w:val="002C1E3C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5434"/>
    <w:rsid w:val="00327CFA"/>
    <w:rsid w:val="00327E4F"/>
    <w:rsid w:val="003320BB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80A61"/>
    <w:rsid w:val="00383203"/>
    <w:rsid w:val="003850CA"/>
    <w:rsid w:val="0039201B"/>
    <w:rsid w:val="00392D52"/>
    <w:rsid w:val="00397B08"/>
    <w:rsid w:val="003A259D"/>
    <w:rsid w:val="003A5CCE"/>
    <w:rsid w:val="003A7B7F"/>
    <w:rsid w:val="003B05B7"/>
    <w:rsid w:val="003B4015"/>
    <w:rsid w:val="003B771B"/>
    <w:rsid w:val="003C2152"/>
    <w:rsid w:val="003C5363"/>
    <w:rsid w:val="003C79F7"/>
    <w:rsid w:val="003D66B3"/>
    <w:rsid w:val="003D6B62"/>
    <w:rsid w:val="003E7138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4167"/>
    <w:rsid w:val="00415021"/>
    <w:rsid w:val="00422FFE"/>
    <w:rsid w:val="00424B84"/>
    <w:rsid w:val="004251B4"/>
    <w:rsid w:val="00425FDA"/>
    <w:rsid w:val="00426831"/>
    <w:rsid w:val="004277E2"/>
    <w:rsid w:val="00427E65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5D33"/>
    <w:rsid w:val="00491485"/>
    <w:rsid w:val="00493423"/>
    <w:rsid w:val="004A2225"/>
    <w:rsid w:val="004A41C0"/>
    <w:rsid w:val="004A5CFF"/>
    <w:rsid w:val="004B2E99"/>
    <w:rsid w:val="004B310E"/>
    <w:rsid w:val="004B37F6"/>
    <w:rsid w:val="004C2310"/>
    <w:rsid w:val="004C2F00"/>
    <w:rsid w:val="004C38F2"/>
    <w:rsid w:val="004C5527"/>
    <w:rsid w:val="004C6801"/>
    <w:rsid w:val="004D1AC8"/>
    <w:rsid w:val="004D49DE"/>
    <w:rsid w:val="004E6275"/>
    <w:rsid w:val="004E79AE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1FA5"/>
    <w:rsid w:val="005533D2"/>
    <w:rsid w:val="00556D8E"/>
    <w:rsid w:val="005577DA"/>
    <w:rsid w:val="00564DEE"/>
    <w:rsid w:val="00565D48"/>
    <w:rsid w:val="005703E5"/>
    <w:rsid w:val="00573740"/>
    <w:rsid w:val="00580DD2"/>
    <w:rsid w:val="00581574"/>
    <w:rsid w:val="005825EA"/>
    <w:rsid w:val="00582CCC"/>
    <w:rsid w:val="0058492D"/>
    <w:rsid w:val="00585351"/>
    <w:rsid w:val="005911CB"/>
    <w:rsid w:val="00592259"/>
    <w:rsid w:val="00593287"/>
    <w:rsid w:val="00596B2A"/>
    <w:rsid w:val="005B6A22"/>
    <w:rsid w:val="005C2F33"/>
    <w:rsid w:val="005C4AF9"/>
    <w:rsid w:val="005D0C00"/>
    <w:rsid w:val="005D42E0"/>
    <w:rsid w:val="005D6365"/>
    <w:rsid w:val="005D7914"/>
    <w:rsid w:val="005E262E"/>
    <w:rsid w:val="005E2D10"/>
    <w:rsid w:val="005E3DF0"/>
    <w:rsid w:val="005E4402"/>
    <w:rsid w:val="005E6BE3"/>
    <w:rsid w:val="005E6F50"/>
    <w:rsid w:val="005F7570"/>
    <w:rsid w:val="005F7F6A"/>
    <w:rsid w:val="00600D7E"/>
    <w:rsid w:val="00601D77"/>
    <w:rsid w:val="00601D89"/>
    <w:rsid w:val="00605EAC"/>
    <w:rsid w:val="00610EF0"/>
    <w:rsid w:val="0061434D"/>
    <w:rsid w:val="00615995"/>
    <w:rsid w:val="00615A1A"/>
    <w:rsid w:val="006234D6"/>
    <w:rsid w:val="006309DB"/>
    <w:rsid w:val="00645F1D"/>
    <w:rsid w:val="00647E03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63DB"/>
    <w:rsid w:val="00713E6A"/>
    <w:rsid w:val="007142C1"/>
    <w:rsid w:val="00726805"/>
    <w:rsid w:val="00727C2B"/>
    <w:rsid w:val="0073791D"/>
    <w:rsid w:val="00745E0D"/>
    <w:rsid w:val="00754121"/>
    <w:rsid w:val="007550BA"/>
    <w:rsid w:val="007656A4"/>
    <w:rsid w:val="00770DAF"/>
    <w:rsid w:val="00771469"/>
    <w:rsid w:val="0077191E"/>
    <w:rsid w:val="00774691"/>
    <w:rsid w:val="007746DB"/>
    <w:rsid w:val="00775B9B"/>
    <w:rsid w:val="00776704"/>
    <w:rsid w:val="00776C9C"/>
    <w:rsid w:val="00781E01"/>
    <w:rsid w:val="00783BD5"/>
    <w:rsid w:val="007929D2"/>
    <w:rsid w:val="007A08FF"/>
    <w:rsid w:val="007B1672"/>
    <w:rsid w:val="007C1354"/>
    <w:rsid w:val="007C2E1B"/>
    <w:rsid w:val="007C32A5"/>
    <w:rsid w:val="007D23DC"/>
    <w:rsid w:val="007D2A63"/>
    <w:rsid w:val="007D5685"/>
    <w:rsid w:val="007D621A"/>
    <w:rsid w:val="007E3860"/>
    <w:rsid w:val="007F6FD9"/>
    <w:rsid w:val="007F7795"/>
    <w:rsid w:val="00802712"/>
    <w:rsid w:val="00803A91"/>
    <w:rsid w:val="00827A5F"/>
    <w:rsid w:val="008307AB"/>
    <w:rsid w:val="00832C64"/>
    <w:rsid w:val="00834705"/>
    <w:rsid w:val="00840FBC"/>
    <w:rsid w:val="008468CB"/>
    <w:rsid w:val="008530AC"/>
    <w:rsid w:val="0086053D"/>
    <w:rsid w:val="008730C7"/>
    <w:rsid w:val="00876461"/>
    <w:rsid w:val="00886BFC"/>
    <w:rsid w:val="00890ABB"/>
    <w:rsid w:val="008A0F05"/>
    <w:rsid w:val="008A6ABB"/>
    <w:rsid w:val="008B2E60"/>
    <w:rsid w:val="008B70E3"/>
    <w:rsid w:val="008B7ECD"/>
    <w:rsid w:val="008C0346"/>
    <w:rsid w:val="008C0459"/>
    <w:rsid w:val="008C39E3"/>
    <w:rsid w:val="008C3DF4"/>
    <w:rsid w:val="008C69DC"/>
    <w:rsid w:val="008C7BF0"/>
    <w:rsid w:val="008C7E1F"/>
    <w:rsid w:val="008D0B8E"/>
    <w:rsid w:val="008D353C"/>
    <w:rsid w:val="008D6049"/>
    <w:rsid w:val="008E387B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5FBC"/>
    <w:rsid w:val="009678AA"/>
    <w:rsid w:val="00967FE5"/>
    <w:rsid w:val="00971FC5"/>
    <w:rsid w:val="00974A9A"/>
    <w:rsid w:val="00976798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536B"/>
    <w:rsid w:val="00A070B3"/>
    <w:rsid w:val="00A11660"/>
    <w:rsid w:val="00A321B0"/>
    <w:rsid w:val="00A321FC"/>
    <w:rsid w:val="00A46980"/>
    <w:rsid w:val="00A530FC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1EBA"/>
    <w:rsid w:val="00A8479C"/>
    <w:rsid w:val="00A9059E"/>
    <w:rsid w:val="00A92B06"/>
    <w:rsid w:val="00AA2306"/>
    <w:rsid w:val="00AA3187"/>
    <w:rsid w:val="00AA4638"/>
    <w:rsid w:val="00AA6DAF"/>
    <w:rsid w:val="00AB14A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5E4"/>
    <w:rsid w:val="00AE7808"/>
    <w:rsid w:val="00AF10A6"/>
    <w:rsid w:val="00AF202D"/>
    <w:rsid w:val="00AF3B9E"/>
    <w:rsid w:val="00AF43DB"/>
    <w:rsid w:val="00AF443A"/>
    <w:rsid w:val="00AF7344"/>
    <w:rsid w:val="00B04D25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65DBD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458B"/>
    <w:rsid w:val="00B95E48"/>
    <w:rsid w:val="00BA13C8"/>
    <w:rsid w:val="00BA2942"/>
    <w:rsid w:val="00BB021F"/>
    <w:rsid w:val="00BB25A7"/>
    <w:rsid w:val="00BC065E"/>
    <w:rsid w:val="00BC3641"/>
    <w:rsid w:val="00BC5432"/>
    <w:rsid w:val="00BC5936"/>
    <w:rsid w:val="00BC6957"/>
    <w:rsid w:val="00BD0483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84237"/>
    <w:rsid w:val="00C97AA6"/>
    <w:rsid w:val="00CA0B3F"/>
    <w:rsid w:val="00CA103C"/>
    <w:rsid w:val="00CA1216"/>
    <w:rsid w:val="00CA7455"/>
    <w:rsid w:val="00CB447E"/>
    <w:rsid w:val="00CB6D87"/>
    <w:rsid w:val="00CC2131"/>
    <w:rsid w:val="00CC2C06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1767"/>
    <w:rsid w:val="00D846DC"/>
    <w:rsid w:val="00D875FB"/>
    <w:rsid w:val="00D97798"/>
    <w:rsid w:val="00DA252F"/>
    <w:rsid w:val="00DA40F0"/>
    <w:rsid w:val="00DA41CB"/>
    <w:rsid w:val="00DA5FAD"/>
    <w:rsid w:val="00DB02F3"/>
    <w:rsid w:val="00DC19F0"/>
    <w:rsid w:val="00DC2F5A"/>
    <w:rsid w:val="00DC522F"/>
    <w:rsid w:val="00DC783E"/>
    <w:rsid w:val="00DD491B"/>
    <w:rsid w:val="00DE582C"/>
    <w:rsid w:val="00DF1340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5418D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A7922"/>
    <w:rsid w:val="00EB54F0"/>
    <w:rsid w:val="00EB5827"/>
    <w:rsid w:val="00EB764E"/>
    <w:rsid w:val="00EC0465"/>
    <w:rsid w:val="00EC5AF6"/>
    <w:rsid w:val="00ED08EA"/>
    <w:rsid w:val="00ED17DB"/>
    <w:rsid w:val="00ED3D64"/>
    <w:rsid w:val="00EE3279"/>
    <w:rsid w:val="00EE73C7"/>
    <w:rsid w:val="00EF0DFE"/>
    <w:rsid w:val="00EF17C6"/>
    <w:rsid w:val="00EF223E"/>
    <w:rsid w:val="00EF2DE4"/>
    <w:rsid w:val="00EF66F1"/>
    <w:rsid w:val="00F064E7"/>
    <w:rsid w:val="00F1320A"/>
    <w:rsid w:val="00F13B7D"/>
    <w:rsid w:val="00F213FB"/>
    <w:rsid w:val="00F30697"/>
    <w:rsid w:val="00F349DA"/>
    <w:rsid w:val="00F3691F"/>
    <w:rsid w:val="00F37202"/>
    <w:rsid w:val="00F3738A"/>
    <w:rsid w:val="00F37530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8471A"/>
    <w:rsid w:val="00F86C05"/>
    <w:rsid w:val="00F87792"/>
    <w:rsid w:val="00F91F74"/>
    <w:rsid w:val="00F92AFF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279D"/>
    <w:rsid w:val="00FE2892"/>
    <w:rsid w:val="00FE68FD"/>
    <w:rsid w:val="00FF5169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CCAF"/>
  <w15:docId w15:val="{C0D3F18F-8D9B-4643-B0DB-6E6143AB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ABB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3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335D1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25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2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25E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526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5261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F5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81F54"/>
  </w:style>
  <w:style w:type="character" w:customStyle="1" w:styleId="40">
    <w:name w:val="标题 4 字符"/>
    <w:basedOn w:val="a0"/>
    <w:link w:val="4"/>
    <w:uiPriority w:val="9"/>
    <w:semiHidden/>
    <w:rsid w:val="00FD43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35D18"/>
    <w:rPr>
      <w:rFonts w:ascii="宋体" w:eastAsia="宋体" w:hAnsi="宋体" w:cs="宋体"/>
      <w:b/>
      <w:bCs/>
      <w:kern w:val="0"/>
      <w:sz w:val="20"/>
      <w:szCs w:val="20"/>
    </w:rPr>
  </w:style>
  <w:style w:type="paragraph" w:styleId="ab">
    <w:name w:val="Normal (Web)"/>
    <w:basedOn w:val="a"/>
    <w:uiPriority w:val="99"/>
    <w:unhideWhenUsed/>
    <w:rsid w:val="00335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4D0E-CC04-4F89-94EC-E98C01D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wljt</cp:lastModifiedBy>
  <cp:revision>137</cp:revision>
  <cp:lastPrinted>2021-03-24T01:33:00Z</cp:lastPrinted>
  <dcterms:created xsi:type="dcterms:W3CDTF">2020-04-09T08:06:00Z</dcterms:created>
  <dcterms:modified xsi:type="dcterms:W3CDTF">2023-02-28T02:53:00Z</dcterms:modified>
</cp:coreProperties>
</file>